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453711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453711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453711" w:rsidRDefault="00BC0FF0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r w:rsidR="005E18F0"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BC0FF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А.В. Сидорова </w:t>
            </w: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453711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711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453711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53458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53458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253458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FD6A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/184</w:t>
            </w:r>
            <w:r w:rsidR="00567305" w:rsidRPr="002534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253458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53458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53458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253458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253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253458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253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</w:t>
            </w:r>
            <w:r w:rsidR="00FD6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  <w:p w:rsidR="005E18F0" w:rsidRPr="00253458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53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53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2534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5E18F0" w:rsidRPr="00253458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B59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ева Светлана Вениаминовна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253458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253458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0FF0" w:rsidRPr="002534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53458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534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r w:rsidRPr="002534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r w:rsidRPr="002534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r w:rsidRPr="0025345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0B59A2" w:rsidRPr="00831BCA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A2" w:rsidRPr="00253458" w:rsidRDefault="000B59A2" w:rsidP="000B59A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A2" w:rsidRPr="00253458" w:rsidRDefault="000B59A2" w:rsidP="000B5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A2" w:rsidRPr="007D3952" w:rsidRDefault="000B59A2" w:rsidP="000B5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952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7D3952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внутридомовых инженерных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я,</w:t>
            </w:r>
            <w:r w:rsidRPr="007D3952">
              <w:rPr>
                <w:rFonts w:ascii="Times New Roman" w:hAnsi="Times New Roman" w:cs="Times New Roman"/>
                <w:sz w:val="24"/>
                <w:szCs w:val="24"/>
              </w:rPr>
              <w:t xml:space="preserve"> кры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</w:t>
            </w:r>
            <w:r w:rsidR="00CD57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ВО, КР)</w:t>
            </w:r>
            <w:r w:rsidRPr="007D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952">
              <w:rPr>
                <w:rFonts w:ascii="Times New Roman" w:hAnsi="Times New Roman"/>
                <w:sz w:val="24"/>
                <w:szCs w:val="24"/>
              </w:rPr>
              <w:t>многоквартирных домов, расположенных по адресам:</w:t>
            </w:r>
          </w:p>
          <w:p w:rsidR="000B59A2" w:rsidRPr="00FD0C94" w:rsidRDefault="000B59A2" w:rsidP="000B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C94">
              <w:rPr>
                <w:rFonts w:ascii="Times New Roman" w:hAnsi="Times New Roman" w:cs="Times New Roman"/>
                <w:sz w:val="24"/>
                <w:szCs w:val="24"/>
              </w:rPr>
              <w:t>Хабаровский край, Ванинский р-н</w:t>
            </w:r>
          </w:p>
          <w:tbl>
            <w:tblPr>
              <w:tblW w:w="33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1"/>
              <w:gridCol w:w="1244"/>
            </w:tblGrid>
            <w:tr w:rsidR="000B59A2" w:rsidRPr="00FD0C94" w:rsidTr="009A1B1F">
              <w:trPr>
                <w:trHeight w:val="315"/>
              </w:trPr>
              <w:tc>
                <w:tcPr>
                  <w:tcW w:w="3315" w:type="dxa"/>
                  <w:gridSpan w:val="2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B59A2" w:rsidRPr="00FD0C94" w:rsidRDefault="000B59A2" w:rsidP="000B59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.п. Ванино</w:t>
                  </w:r>
                </w:p>
              </w:tc>
            </w:tr>
            <w:tr w:rsidR="000B59A2" w:rsidRPr="00FD0C94" w:rsidTr="009A1B1F">
              <w:trPr>
                <w:trHeight w:val="315"/>
              </w:trPr>
              <w:tc>
                <w:tcPr>
                  <w:tcW w:w="2071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B59A2" w:rsidRPr="003D2C40" w:rsidRDefault="000B59A2" w:rsidP="000B59A2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D2C4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Матросова, </w:t>
                  </w:r>
                  <w:r w:rsidR="00642FE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д. </w:t>
                  </w:r>
                  <w:r w:rsidRPr="003D2C4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44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0B59A2" w:rsidRPr="003D2C40" w:rsidRDefault="000B59A2" w:rsidP="000B59A2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D2C4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СД ВО</w:t>
                  </w:r>
                </w:p>
              </w:tc>
            </w:tr>
            <w:tr w:rsidR="000B59A2" w:rsidRPr="00FD0C94" w:rsidTr="009A1B1F">
              <w:trPr>
                <w:trHeight w:val="315"/>
              </w:trPr>
              <w:tc>
                <w:tcPr>
                  <w:tcW w:w="2071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0B59A2" w:rsidRPr="003D2C40" w:rsidRDefault="000B59A2" w:rsidP="000B59A2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D2C4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пер. Тихий, </w:t>
                  </w:r>
                  <w:r w:rsidR="00642FE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д. </w:t>
                  </w:r>
                  <w:r w:rsidRPr="003D2C4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44" w:type="dxa"/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0B59A2" w:rsidRPr="003D2C40" w:rsidRDefault="000B59A2" w:rsidP="000B59A2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D2C4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СД КР</w:t>
                  </w:r>
                </w:p>
              </w:tc>
            </w:tr>
          </w:tbl>
          <w:p w:rsidR="000B59A2" w:rsidRPr="001B219F" w:rsidRDefault="000B59A2" w:rsidP="000B5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A008B" w:rsidRPr="00831BCA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5345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53458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53458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D242D0" w:rsidRDefault="000B59A2" w:rsidP="00FD6A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9A2">
              <w:rPr>
                <w:rFonts w:ascii="Times New Roman" w:hAnsi="Times New Roman" w:cs="Times New Roman"/>
                <w:sz w:val="24"/>
                <w:szCs w:val="24"/>
              </w:rPr>
              <w:t>Хабаровский край, Ванинский р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42D0">
              <w:rPr>
                <w:rFonts w:ascii="Times New Roman" w:hAnsi="Times New Roman" w:cs="Times New Roman"/>
                <w:sz w:val="24"/>
                <w:szCs w:val="24"/>
              </w:rPr>
              <w:t xml:space="preserve">р.п. Ван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атросова, </w:t>
            </w:r>
            <w:r w:rsidR="00642FE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r w:rsidRPr="000B59A2">
              <w:rPr>
                <w:rFonts w:ascii="Times New Roman" w:hAnsi="Times New Roman" w:cs="Times New Roman"/>
                <w:sz w:val="24"/>
                <w:szCs w:val="24"/>
              </w:rPr>
              <w:t xml:space="preserve">пер. Тихий, </w:t>
            </w:r>
            <w:r w:rsidR="00642FE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0B5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53458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53458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5345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534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25345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534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927D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0</w:t>
            </w:r>
            <w:r w:rsidRPr="002534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25345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25345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5345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53458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5345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технических заданий на разработку </w:t>
            </w:r>
            <w:r w:rsidRPr="00253458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проектной документации</w:t>
            </w:r>
            <w:r w:rsidRPr="002534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253458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53458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5345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5345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B59A2" w:rsidRDefault="00FD6AC9" w:rsidP="00FD6AC9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6AC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8 154 (сто пятьдесят восемь тысяч сто пятьдесят четыре) рубля 00 копеек,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26E31"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C26E31"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сетедержателями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253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5345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53458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53458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53458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53458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253458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53458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25345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831BCA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53458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53458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AC9" w:rsidRDefault="000B59A2" w:rsidP="0025345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</w:t>
            </w:r>
            <w:r w:rsidR="0071403C" w:rsidRPr="0025345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%</w:t>
            </w:r>
            <w:r w:rsidR="0071403C" w:rsidRPr="00253458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FD6AC9" w:rsidRPr="00FD6A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581,54 (одна тысяча пятьсот восемьдесят один) рубль 54 копейки</w:t>
            </w:r>
          </w:p>
          <w:p w:rsidR="0071403C" w:rsidRPr="00253458" w:rsidRDefault="00253458" w:rsidP="0025345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1403C" w:rsidRPr="00253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FD6AC9" w:rsidRPr="00253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</w:t>
            </w:r>
            <w:r w:rsidR="00FD6A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D6AC9" w:rsidRPr="00253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&gt;</w:t>
            </w:r>
            <w:proofErr w:type="gramEnd"/>
            <w:r w:rsidR="0071403C" w:rsidRPr="00253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253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="0071403C" w:rsidRPr="00253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253458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53458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53458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53458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253458">
              <w:rPr>
                <w:rFonts w:ascii="Times New Roman" w:hAnsi="Times New Roman" w:cs="Times New Roman"/>
              </w:rPr>
              <w:t>а</w:t>
            </w:r>
            <w:r w:rsidRPr="00253458">
              <w:rPr>
                <w:rFonts w:ascii="Times New Roman" w:hAnsi="Times New Roman" w:cs="Times New Roman"/>
              </w:rPr>
              <w:t xml:space="preserve"> 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53458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53458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53458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53458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53458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53458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53458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53458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53458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253458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927D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28</w:t>
            </w:r>
            <w:bookmarkStart w:id="0" w:name="_GoBack"/>
            <w:bookmarkEnd w:id="0"/>
            <w:r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253458"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123CB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253458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53458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5345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253458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0B59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</w:t>
            </w:r>
            <w:r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B59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нваря 2018</w:t>
            </w:r>
            <w:r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2534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53458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5345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25345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53458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253458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25345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53458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53458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53458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0B59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  <w:r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0B59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нваря</w:t>
            </w:r>
            <w:r w:rsidR="00253458"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0B59A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018 </w:t>
            </w:r>
            <w:r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да</w:t>
            </w:r>
          </w:p>
          <w:p w:rsidR="00B11599" w:rsidRPr="00253458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53458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53458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831BCA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53458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53458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53458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0B59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</w:t>
            </w:r>
            <w:r w:rsidRPr="002534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0B59A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нваря 2018</w:t>
            </w:r>
            <w:r w:rsidRPr="002534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25345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53458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25345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53458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25345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253458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253458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53458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53458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53458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53458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53458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53458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53458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53458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95" w:rsidRDefault="00876C95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599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534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53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  <w:p w:rsidR="00876C95" w:rsidRDefault="00876C95" w:rsidP="00EC7E0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C95" w:rsidRDefault="00876C95" w:rsidP="00876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C95" w:rsidRPr="00253458" w:rsidRDefault="00876C95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599" w:rsidRPr="00831BCA" w:rsidTr="000B59A2">
        <w:trPr>
          <w:trHeight w:val="40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53458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53458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253458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Pr="0025345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253458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25345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25345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253458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253458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253458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A2" w:rsidRPr="00FD6AC9" w:rsidRDefault="00056D8A" w:rsidP="00FD6AC9">
            <w:pPr>
              <w:pStyle w:val="a3"/>
              <w:numPr>
                <w:ilvl w:val="0"/>
                <w:numId w:val="5"/>
              </w:numPr>
              <w:ind w:left="0" w:firstLine="318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25345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53458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FD6A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5 815 </w:t>
            </w:r>
            <w:r w:rsidR="00FD6AC9" w:rsidRPr="00FD6A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пятнадцать тысяч восемьсот пятнадцать) рублей 40 копее</w:t>
            </w:r>
            <w:r w:rsidR="00FD6AC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.</w:t>
            </w:r>
          </w:p>
          <w:p w:rsidR="00056D8A" w:rsidRPr="000B59A2" w:rsidRDefault="00056D8A" w:rsidP="000B59A2">
            <w:pPr>
              <w:pStyle w:val="a3"/>
              <w:ind w:left="0" w:firstLine="318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B5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253458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253458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253458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2534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253458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53458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53458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53458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53458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53458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458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53458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3458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53458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53458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53458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53458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53458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53458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53458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4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53458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53458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458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53458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458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53458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458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53458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458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53458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D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59A2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3CBC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3458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BFB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2FE7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C95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97FA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27DEC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0FF0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5763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42D0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D6AC9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5BBB-A955-4563-BE21-A823A088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123</cp:revision>
  <cp:lastPrinted>2017-12-27T05:07:00Z</cp:lastPrinted>
  <dcterms:created xsi:type="dcterms:W3CDTF">2017-01-25T07:16:00Z</dcterms:created>
  <dcterms:modified xsi:type="dcterms:W3CDTF">2017-12-27T05:08:00Z</dcterms:modified>
</cp:coreProperties>
</file>